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5B96" w14:textId="7D6D7771" w:rsidR="0072325B" w:rsidRPr="00BD2BEF" w:rsidRDefault="00786387" w:rsidP="00E46C9B">
      <w:pPr>
        <w:pStyle w:val="Title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E46C9B">
        <w:rPr>
          <w:noProof/>
        </w:rPr>
        <w:drawing>
          <wp:inline distT="0" distB="0" distL="0" distR="0" wp14:anchorId="6DFA3BDB" wp14:editId="33D73D77">
            <wp:extent cx="5731510" cy="842010"/>
            <wp:effectExtent l="0" t="0" r="0" b="0"/>
            <wp:docPr id="1055695953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5953" name="Picture 1" descr="A black background with yellow and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B56" w14:textId="257D8197" w:rsidR="0072325B" w:rsidRDefault="0072325B" w:rsidP="0027561A">
      <w:pPr>
        <w:pStyle w:val="Title"/>
        <w:jc w:val="center"/>
        <w:rPr>
          <w:rFonts w:ascii="Arial Narrow" w:hAnsi="Arial Narrow"/>
          <w:spacing w:val="-2"/>
          <w:sz w:val="22"/>
          <w:szCs w:val="22"/>
        </w:rPr>
      </w:pPr>
      <w:r w:rsidRPr="00BD2BEF">
        <w:rPr>
          <w:rFonts w:ascii="Arial Narrow" w:hAnsi="Arial Narrow"/>
          <w:sz w:val="22"/>
          <w:szCs w:val="22"/>
        </w:rPr>
        <w:t xml:space="preserve">BIDDER’S CHECKLIST </w:t>
      </w:r>
      <w:r w:rsidRPr="00BD2BEF">
        <w:rPr>
          <w:rFonts w:ascii="Arial Narrow" w:hAnsi="Arial Narrow"/>
          <w:spacing w:val="-2"/>
          <w:sz w:val="22"/>
          <w:szCs w:val="22"/>
        </w:rPr>
        <w:t>(PRODUCTS</w:t>
      </w:r>
      <w:r w:rsidR="008F4ED7">
        <w:rPr>
          <w:rFonts w:ascii="Arial Narrow" w:hAnsi="Arial Narrow"/>
          <w:spacing w:val="-2"/>
          <w:sz w:val="22"/>
          <w:szCs w:val="22"/>
        </w:rPr>
        <w:t>/</w:t>
      </w:r>
      <w:r w:rsidRPr="00BD2BEF">
        <w:rPr>
          <w:rFonts w:ascii="Arial Narrow" w:hAnsi="Arial Narrow"/>
          <w:spacing w:val="-2"/>
          <w:sz w:val="22"/>
          <w:szCs w:val="22"/>
        </w:rPr>
        <w:t>SERVICE</w:t>
      </w:r>
      <w:r w:rsidR="00E3032A" w:rsidRPr="00BD2BEF">
        <w:rPr>
          <w:rFonts w:ascii="Arial Narrow" w:hAnsi="Arial Narrow"/>
          <w:spacing w:val="-2"/>
          <w:sz w:val="22"/>
          <w:szCs w:val="22"/>
        </w:rPr>
        <w:t>S</w:t>
      </w:r>
      <w:r w:rsidRPr="00BD2BEF">
        <w:rPr>
          <w:rFonts w:ascii="Arial Narrow" w:hAnsi="Arial Narrow"/>
          <w:spacing w:val="-2"/>
          <w:sz w:val="22"/>
          <w:szCs w:val="22"/>
        </w:rPr>
        <w:t>)</w:t>
      </w:r>
    </w:p>
    <w:p w14:paraId="677E4798" w14:textId="77777777" w:rsidR="00E46C9B" w:rsidRPr="00BD2BEF" w:rsidRDefault="00E46C9B" w:rsidP="0027561A">
      <w:pPr>
        <w:pStyle w:val="Title"/>
        <w:jc w:val="center"/>
        <w:rPr>
          <w:rFonts w:ascii="Arial Narrow" w:hAnsi="Arial Narrow"/>
          <w:spacing w:val="-2"/>
          <w:sz w:val="22"/>
          <w:szCs w:val="22"/>
        </w:rPr>
      </w:pPr>
    </w:p>
    <w:p w14:paraId="0198103F" w14:textId="356CFCE5" w:rsidR="00B303B3" w:rsidRPr="00E46C9B" w:rsidRDefault="0072325B" w:rsidP="00E46C9B">
      <w:pPr>
        <w:pStyle w:val="Title"/>
        <w:ind w:left="-284"/>
        <w:rPr>
          <w:rFonts w:ascii="Arial Narrow" w:hAnsi="Arial Narrow"/>
          <w:sz w:val="22"/>
          <w:szCs w:val="22"/>
        </w:rPr>
      </w:pPr>
      <w:r w:rsidRPr="00BD2BEF">
        <w:rPr>
          <w:rFonts w:ascii="Arial Narrow" w:hAnsi="Arial Narrow"/>
          <w:sz w:val="22"/>
          <w:szCs w:val="22"/>
        </w:rPr>
        <w:t>PLEASE TICK (√) WHERE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4049"/>
        <w:gridCol w:w="2327"/>
        <w:gridCol w:w="2331"/>
      </w:tblGrid>
      <w:tr w:rsidR="0072325B" w:rsidRPr="00BD2BEF" w14:paraId="445EB002" w14:textId="77777777" w:rsidTr="00CA0CCF">
        <w:trPr>
          <w:trHeight w:val="704"/>
        </w:trPr>
        <w:tc>
          <w:tcPr>
            <w:tcW w:w="554" w:type="dxa"/>
            <w:shd w:val="clear" w:color="auto" w:fill="D9D9D9" w:themeFill="background1" w:themeFillShade="D9"/>
          </w:tcPr>
          <w:p w14:paraId="41B3FC4E" w14:textId="30A1A0A2" w:rsidR="0072325B" w:rsidRPr="00BD2BEF" w:rsidRDefault="00E3032A" w:rsidP="00CB5835">
            <w:pPr>
              <w:jc w:val="center"/>
              <w:rPr>
                <w:rFonts w:ascii="Arial Narrow" w:hAnsi="Arial Narrow"/>
                <w:b/>
              </w:rPr>
            </w:pPr>
            <w:r w:rsidRPr="00BD2BEF">
              <w:rPr>
                <w:rFonts w:ascii="Arial Narrow" w:hAnsi="Arial Narrow"/>
                <w:b/>
              </w:rPr>
              <w:t>No</w:t>
            </w:r>
            <w:r w:rsidR="11C7FFAC" w:rsidRPr="75ADEA9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14:paraId="30E317C0" w14:textId="0D0AFA45" w:rsidR="0072325B" w:rsidRPr="00BD2BEF" w:rsidRDefault="11C7FFAC" w:rsidP="00CB5835">
            <w:pPr>
              <w:jc w:val="center"/>
              <w:rPr>
                <w:rFonts w:ascii="Arial Narrow" w:hAnsi="Arial Narrow"/>
                <w:b/>
              </w:rPr>
            </w:pPr>
            <w:r w:rsidRPr="75ADEA97">
              <w:rPr>
                <w:rFonts w:ascii="Arial Narrow" w:hAnsi="Arial Narrow"/>
                <w:b/>
                <w:bCs/>
              </w:rPr>
              <w:t>Compulsory Documents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1E1D383E" w14:textId="77777777" w:rsidR="000046DC" w:rsidRPr="00BD2BEF" w:rsidRDefault="00E3032A" w:rsidP="00CB5835">
            <w:pPr>
              <w:jc w:val="center"/>
              <w:rPr>
                <w:rFonts w:ascii="Arial Narrow" w:hAnsi="Arial Narrow"/>
                <w:b/>
              </w:rPr>
            </w:pPr>
            <w:r w:rsidRPr="00BD2BEF">
              <w:rPr>
                <w:rFonts w:ascii="Arial Narrow" w:hAnsi="Arial Narrow"/>
                <w:b/>
              </w:rPr>
              <w:t>To be filled in by</w:t>
            </w:r>
          </w:p>
          <w:p w14:paraId="1312F6C5" w14:textId="2A9E833B" w:rsidR="0072325B" w:rsidRPr="00BD2BEF" w:rsidRDefault="00E3032A" w:rsidP="00CB5835">
            <w:pPr>
              <w:jc w:val="center"/>
              <w:rPr>
                <w:rFonts w:ascii="Arial Narrow" w:hAnsi="Arial Narrow"/>
                <w:b/>
              </w:rPr>
            </w:pPr>
            <w:r w:rsidRPr="00BD2BEF">
              <w:rPr>
                <w:rFonts w:ascii="Arial Narrow" w:hAnsi="Arial Narrow"/>
                <w:b/>
              </w:rPr>
              <w:t xml:space="preserve"> Company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65DDBAC2" w14:textId="77777777" w:rsidR="000046DC" w:rsidRPr="00BD2BEF" w:rsidRDefault="00E3032A" w:rsidP="00CB5835">
            <w:pPr>
              <w:jc w:val="center"/>
              <w:rPr>
                <w:rFonts w:ascii="Arial Narrow" w:hAnsi="Arial Narrow"/>
                <w:b/>
              </w:rPr>
            </w:pPr>
            <w:r w:rsidRPr="00BD2BEF">
              <w:rPr>
                <w:rFonts w:ascii="Arial Narrow" w:hAnsi="Arial Narrow"/>
                <w:b/>
              </w:rPr>
              <w:t>To be filled in by</w:t>
            </w:r>
          </w:p>
          <w:p w14:paraId="5991AB1F" w14:textId="06529EB0" w:rsidR="0072325B" w:rsidRPr="00BD2BEF" w:rsidRDefault="00E3032A" w:rsidP="00CB5835">
            <w:pPr>
              <w:jc w:val="center"/>
              <w:rPr>
                <w:rFonts w:ascii="Arial Narrow" w:hAnsi="Arial Narrow"/>
                <w:b/>
              </w:rPr>
            </w:pPr>
            <w:r w:rsidRPr="00BD2BEF">
              <w:rPr>
                <w:rFonts w:ascii="Arial Narrow" w:hAnsi="Arial Narrow"/>
                <w:b/>
              </w:rPr>
              <w:t>Opening Quotation Committee</w:t>
            </w:r>
          </w:p>
        </w:tc>
      </w:tr>
      <w:tr w:rsidR="0072325B" w:rsidRPr="00BD2BEF" w14:paraId="0FBD2887" w14:textId="77777777" w:rsidTr="00CA0CCF">
        <w:trPr>
          <w:trHeight w:val="300"/>
        </w:trPr>
        <w:tc>
          <w:tcPr>
            <w:tcW w:w="554" w:type="dxa"/>
          </w:tcPr>
          <w:p w14:paraId="7F931E34" w14:textId="77777777" w:rsidR="0072325B" w:rsidRPr="00BD2BEF" w:rsidRDefault="0072325B" w:rsidP="00CB5835">
            <w:pPr>
              <w:jc w:val="center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1</w:t>
            </w:r>
          </w:p>
        </w:tc>
        <w:tc>
          <w:tcPr>
            <w:tcW w:w="4049" w:type="dxa"/>
          </w:tcPr>
          <w:p w14:paraId="49FABD28" w14:textId="39D6519A" w:rsidR="0072325B" w:rsidRPr="00BD2BEF" w:rsidRDefault="0072325B" w:rsidP="00CB5835">
            <w:pPr>
              <w:tabs>
                <w:tab w:val="left" w:pos="835"/>
              </w:tabs>
              <w:spacing w:before="101"/>
              <w:rPr>
                <w:rFonts w:ascii="Arial Narrow" w:hAnsi="Arial Narrow"/>
                <w:position w:val="4"/>
              </w:rPr>
            </w:pPr>
            <w:r w:rsidRPr="00BD2BEF">
              <w:rPr>
                <w:rFonts w:ascii="Arial Narrow" w:hAnsi="Arial Narrow"/>
                <w:w w:val="105"/>
              </w:rPr>
              <w:t xml:space="preserve">Copy of </w:t>
            </w:r>
            <w:r w:rsidR="00873FAF">
              <w:rPr>
                <w:rFonts w:ascii="Arial Narrow" w:hAnsi="Arial Narrow"/>
                <w:w w:val="105"/>
              </w:rPr>
              <w:t xml:space="preserve">MoF </w:t>
            </w:r>
            <w:proofErr w:type="spellStart"/>
            <w:r w:rsidR="00873FAF">
              <w:rPr>
                <w:rFonts w:ascii="Arial Narrow" w:hAnsi="Arial Narrow"/>
                <w:w w:val="105"/>
              </w:rPr>
              <w:t>certificate</w:t>
            </w:r>
            <w:r w:rsidR="008F20DB" w:rsidRPr="00BD2BEF">
              <w:rPr>
                <w:rFonts w:ascii="Arial Narrow" w:hAnsi="Arial Narrow"/>
                <w:i/>
                <w:w w:val="105"/>
              </w:rPr>
              <w:t>‘Sijil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 xml:space="preserve"> </w:t>
            </w:r>
            <w:proofErr w:type="spellStart"/>
            <w:r w:rsidR="008F20DB" w:rsidRPr="00BD2BEF">
              <w:rPr>
                <w:rFonts w:ascii="Arial Narrow" w:hAnsi="Arial Narrow"/>
                <w:i/>
                <w:w w:val="105"/>
              </w:rPr>
              <w:t>Akuan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 xml:space="preserve"> </w:t>
            </w:r>
            <w:proofErr w:type="spellStart"/>
            <w:r w:rsidR="008F20DB" w:rsidRPr="00BD2BEF">
              <w:rPr>
                <w:rFonts w:ascii="Arial Narrow" w:hAnsi="Arial Narrow"/>
                <w:i/>
                <w:w w:val="105"/>
              </w:rPr>
              <w:t>Pendaftaran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>’</w:t>
            </w:r>
            <w:r w:rsidR="008F20DB" w:rsidRPr="00BD2BEF">
              <w:rPr>
                <w:rFonts w:ascii="Arial Narrow" w:hAnsi="Arial Narrow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f</w:t>
            </w:r>
            <w:r w:rsidRPr="00BD2BEF">
              <w:rPr>
                <w:rFonts w:ascii="Arial Narrow" w:hAnsi="Arial Narrow"/>
                <w:spacing w:val="-4"/>
                <w:w w:val="105"/>
              </w:rPr>
              <w:t>rom</w:t>
            </w:r>
          </w:p>
          <w:p w14:paraId="33378292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Ministry</w:t>
            </w:r>
            <w:r w:rsidRPr="00BD2BEF">
              <w:rPr>
                <w:rFonts w:ascii="Arial Narrow" w:hAnsi="Arial Narrow"/>
                <w:spacing w:val="-15"/>
              </w:rPr>
              <w:t xml:space="preserve"> </w:t>
            </w:r>
            <w:r w:rsidRPr="00BD2BEF">
              <w:rPr>
                <w:rFonts w:ascii="Arial Narrow" w:hAnsi="Arial Narrow"/>
              </w:rPr>
              <w:t>of</w:t>
            </w:r>
            <w:r w:rsidRPr="00BD2BEF">
              <w:rPr>
                <w:rFonts w:ascii="Arial Narrow" w:hAnsi="Arial Narrow"/>
                <w:spacing w:val="-12"/>
              </w:rPr>
              <w:t xml:space="preserve"> </w:t>
            </w:r>
            <w:r w:rsidRPr="00BD2BEF">
              <w:rPr>
                <w:rFonts w:ascii="Arial Narrow" w:hAnsi="Arial Narrow"/>
              </w:rPr>
              <w:t>Finance (Products &amp; Services)</w:t>
            </w:r>
          </w:p>
        </w:tc>
        <w:tc>
          <w:tcPr>
            <w:tcW w:w="2327" w:type="dxa"/>
          </w:tcPr>
          <w:p w14:paraId="7398E91D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9603C0D" wp14:editId="2BECC05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2705</wp:posOffset>
                      </wp:positionV>
                      <wp:extent cx="571500" cy="365760"/>
                      <wp:effectExtent l="0" t="0" r="0" b="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72325B" w14:paraId="644F2D45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0CFD165A" w14:textId="77777777" w:rsidR="0072325B" w:rsidRDefault="0072325B"/>
                                    </w:tc>
                                  </w:tr>
                                </w:tbl>
                                <w:p w14:paraId="4C88A135" w14:textId="77777777" w:rsidR="0072325B" w:rsidRDefault="0072325B" w:rsidP="00723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03C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33.2pt;margin-top:4.15pt;width:45pt;height:2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72325B" w14:paraId="644F2D45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0CFD165A" w14:textId="77777777" w:rsidR="0072325B" w:rsidRDefault="0072325B"/>
                              </w:tc>
                            </w:tr>
                          </w:tbl>
                          <w:p w14:paraId="4C88A135" w14:textId="77777777" w:rsidR="0072325B" w:rsidRDefault="0072325B" w:rsidP="007232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309D52BC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4DF1018D" wp14:editId="595AB0A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0800</wp:posOffset>
                      </wp:positionV>
                      <wp:extent cx="571500" cy="36576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72325B" w14:paraId="14F548B1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09AEE0DE" w14:textId="77777777" w:rsidR="0072325B" w:rsidRDefault="0072325B"/>
                                    </w:tc>
                                  </w:tr>
                                </w:tbl>
                                <w:p w14:paraId="20F26FF1" w14:textId="77777777" w:rsidR="0072325B" w:rsidRDefault="0072325B" w:rsidP="00723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2" o:spid="_x0000_s1027" type="#_x0000_t202" style="position:absolute;margin-left:34.1pt;margin-top:4pt;width:45pt;height:28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72325B" w14:paraId="14F548B1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09AEE0DE" w14:textId="77777777" w:rsidR="0072325B" w:rsidRDefault="0072325B"/>
                              </w:tc>
                            </w:tr>
                          </w:tbl>
                          <w:p w14:paraId="20F26FF1" w14:textId="77777777" w:rsidR="0072325B" w:rsidRDefault="0072325B" w:rsidP="007232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2325B" w:rsidRPr="00BD2BEF" w14:paraId="78B694A7" w14:textId="77777777" w:rsidTr="00CA0CCF">
        <w:trPr>
          <w:trHeight w:val="300"/>
        </w:trPr>
        <w:tc>
          <w:tcPr>
            <w:tcW w:w="554" w:type="dxa"/>
          </w:tcPr>
          <w:p w14:paraId="66C86A74" w14:textId="77777777" w:rsidR="0072325B" w:rsidRPr="00BD2BEF" w:rsidRDefault="0072325B" w:rsidP="00CB5835">
            <w:pPr>
              <w:jc w:val="center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2</w:t>
            </w:r>
          </w:p>
        </w:tc>
        <w:tc>
          <w:tcPr>
            <w:tcW w:w="4049" w:type="dxa"/>
          </w:tcPr>
          <w:p w14:paraId="31A8D2D0" w14:textId="67DEFD67" w:rsidR="0072325B" w:rsidRPr="00BD2BEF" w:rsidRDefault="0072325B" w:rsidP="00CB5835">
            <w:pPr>
              <w:tabs>
                <w:tab w:val="left" w:pos="835"/>
              </w:tabs>
              <w:spacing w:before="97"/>
              <w:rPr>
                <w:rFonts w:ascii="Arial Narrow" w:hAnsi="Arial Narrow"/>
                <w:position w:val="4"/>
              </w:rPr>
            </w:pPr>
            <w:r w:rsidRPr="00BD2BEF">
              <w:rPr>
                <w:rFonts w:ascii="Arial Narrow" w:hAnsi="Arial Narrow"/>
                <w:w w:val="105"/>
              </w:rPr>
              <w:t>Copy</w:t>
            </w:r>
            <w:r w:rsidRPr="00BD2BEF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of</w:t>
            </w:r>
            <w:r w:rsidRPr="00BD2BEF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873FAF">
              <w:rPr>
                <w:rFonts w:ascii="Arial Narrow" w:hAnsi="Arial Narrow"/>
                <w:spacing w:val="-6"/>
                <w:w w:val="105"/>
              </w:rPr>
              <w:t xml:space="preserve">Bumiputera certificate </w:t>
            </w:r>
            <w:r w:rsidR="008F20DB" w:rsidRPr="00BD2BEF">
              <w:rPr>
                <w:rFonts w:ascii="Arial Narrow" w:hAnsi="Arial Narrow"/>
                <w:i/>
                <w:w w:val="105"/>
              </w:rPr>
              <w:t>‘</w:t>
            </w:r>
            <w:proofErr w:type="spellStart"/>
            <w:r w:rsidR="008F20DB" w:rsidRPr="00BD2BEF">
              <w:rPr>
                <w:rFonts w:ascii="Arial Narrow" w:hAnsi="Arial Narrow"/>
                <w:i/>
                <w:w w:val="105"/>
              </w:rPr>
              <w:t>Sijil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 xml:space="preserve"> </w:t>
            </w:r>
            <w:proofErr w:type="spellStart"/>
            <w:r w:rsidR="008F20DB" w:rsidRPr="00BD2BEF">
              <w:rPr>
                <w:rFonts w:ascii="Arial Narrow" w:hAnsi="Arial Narrow"/>
                <w:i/>
                <w:w w:val="105"/>
              </w:rPr>
              <w:t>Akuan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Bumiputera</w:t>
            </w:r>
            <w:r w:rsidR="008F20DB" w:rsidRPr="00BD2BEF">
              <w:rPr>
                <w:rFonts w:ascii="Arial Narrow" w:hAnsi="Arial Narrow"/>
                <w:w w:val="105"/>
              </w:rPr>
              <w:t>’</w:t>
            </w:r>
            <w:r w:rsidRPr="00BD2BEF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8F20DB" w:rsidRPr="00BD2BEF">
              <w:rPr>
                <w:rFonts w:ascii="Arial Narrow" w:hAnsi="Arial Narrow"/>
                <w:w w:val="105"/>
              </w:rPr>
              <w:t>f</w:t>
            </w:r>
            <w:r w:rsidRPr="00BD2BEF">
              <w:rPr>
                <w:rFonts w:ascii="Arial Narrow" w:hAnsi="Arial Narrow"/>
                <w:spacing w:val="-4"/>
                <w:w w:val="105"/>
              </w:rPr>
              <w:t>rom</w:t>
            </w:r>
          </w:p>
          <w:p w14:paraId="34AC33E7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Ministry</w:t>
            </w:r>
            <w:r w:rsidRPr="00BD2BEF">
              <w:rPr>
                <w:rFonts w:ascii="Arial Narrow" w:hAnsi="Arial Narrow"/>
                <w:spacing w:val="-15"/>
              </w:rPr>
              <w:t xml:space="preserve"> </w:t>
            </w:r>
            <w:r w:rsidRPr="00BD2BEF">
              <w:rPr>
                <w:rFonts w:ascii="Arial Narrow" w:hAnsi="Arial Narrow"/>
              </w:rPr>
              <w:t>of</w:t>
            </w:r>
            <w:r w:rsidRPr="00BD2BEF">
              <w:rPr>
                <w:rFonts w:ascii="Arial Narrow" w:hAnsi="Arial Narrow"/>
                <w:spacing w:val="-12"/>
              </w:rPr>
              <w:t xml:space="preserve"> </w:t>
            </w:r>
            <w:r w:rsidRPr="00BD2BEF">
              <w:rPr>
                <w:rFonts w:ascii="Arial Narrow" w:hAnsi="Arial Narrow"/>
              </w:rPr>
              <w:t>Finance (Products &amp; Services)</w:t>
            </w:r>
          </w:p>
        </w:tc>
        <w:tc>
          <w:tcPr>
            <w:tcW w:w="2327" w:type="dxa"/>
          </w:tcPr>
          <w:p w14:paraId="4D50038D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DF1018D" wp14:editId="1820F0DB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1275</wp:posOffset>
                      </wp:positionV>
                      <wp:extent cx="571500" cy="36576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72325B" w14:paraId="7F9930B1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3CBED25E" w14:textId="77777777" w:rsidR="0072325B" w:rsidRDefault="0072325B"/>
                                    </w:tc>
                                  </w:tr>
                                </w:tbl>
                                <w:p w14:paraId="32EE009F" w14:textId="77777777" w:rsidR="0072325B" w:rsidRDefault="0072325B" w:rsidP="00723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1" o:spid="_x0000_s1028" type="#_x0000_t202" style="position:absolute;margin-left:34.1pt;margin-top:3.25pt;width:45pt;height:28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KJvEQIAAPw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72325B" w14:paraId="7F9930B1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3CBED25E" w14:textId="77777777" w:rsidR="0072325B" w:rsidRDefault="0072325B"/>
                              </w:tc>
                            </w:tr>
                          </w:tbl>
                          <w:p w14:paraId="32EE009F" w14:textId="77777777" w:rsidR="0072325B" w:rsidRDefault="0072325B" w:rsidP="007232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6F9A9339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DF1018D" wp14:editId="5B9DDC1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2225</wp:posOffset>
                      </wp:positionV>
                      <wp:extent cx="571500" cy="36576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72325B" w14:paraId="2919B152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20D867FA" w14:textId="77777777" w:rsidR="0072325B" w:rsidRDefault="0072325B"/>
                                    </w:tc>
                                  </w:tr>
                                </w:tbl>
                                <w:p w14:paraId="59B465E9" w14:textId="77777777" w:rsidR="0072325B" w:rsidRDefault="0072325B" w:rsidP="00723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3" o:spid="_x0000_s1029" type="#_x0000_t202" style="position:absolute;margin-left:34.7pt;margin-top:1.75pt;width:45pt;height:2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8yZEAIAAPw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72325B" w14:paraId="2919B152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20D867FA" w14:textId="77777777" w:rsidR="0072325B" w:rsidRDefault="0072325B"/>
                              </w:tc>
                            </w:tr>
                          </w:tbl>
                          <w:p w14:paraId="59B465E9" w14:textId="77777777" w:rsidR="0072325B" w:rsidRDefault="0072325B" w:rsidP="007232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2325B" w:rsidRPr="00BD2BEF" w14:paraId="0004298F" w14:textId="77777777" w:rsidTr="00CA0CCF">
        <w:trPr>
          <w:trHeight w:val="300"/>
        </w:trPr>
        <w:tc>
          <w:tcPr>
            <w:tcW w:w="554" w:type="dxa"/>
          </w:tcPr>
          <w:p w14:paraId="0F71B1EC" w14:textId="77777777" w:rsidR="0072325B" w:rsidRPr="00BD2BEF" w:rsidRDefault="0072325B" w:rsidP="00CB5835">
            <w:pPr>
              <w:jc w:val="center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3</w:t>
            </w:r>
          </w:p>
        </w:tc>
        <w:tc>
          <w:tcPr>
            <w:tcW w:w="4049" w:type="dxa"/>
          </w:tcPr>
          <w:p w14:paraId="17C369E7" w14:textId="77777777" w:rsidR="0072325B" w:rsidRPr="00BD2BEF" w:rsidRDefault="0072325B" w:rsidP="00CB5835">
            <w:pPr>
              <w:tabs>
                <w:tab w:val="left" w:pos="835"/>
              </w:tabs>
              <w:spacing w:before="94"/>
              <w:rPr>
                <w:rFonts w:ascii="Arial Narrow" w:hAnsi="Arial Narrow"/>
                <w:position w:val="4"/>
              </w:rPr>
            </w:pPr>
            <w:r w:rsidRPr="00BD2BEF">
              <w:rPr>
                <w:rFonts w:ascii="Arial Narrow" w:hAnsi="Arial Narrow"/>
                <w:w w:val="105"/>
              </w:rPr>
              <w:t>Copy</w:t>
            </w:r>
            <w:r w:rsidRPr="00BD2BEF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of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="008F20DB" w:rsidRPr="00BD2BEF">
              <w:rPr>
                <w:rFonts w:ascii="Arial Narrow" w:hAnsi="Arial Narrow"/>
                <w:i/>
                <w:w w:val="105"/>
              </w:rPr>
              <w:t>‘</w:t>
            </w:r>
            <w:proofErr w:type="spellStart"/>
            <w:r w:rsidR="008F20DB" w:rsidRPr="00BD2BEF">
              <w:rPr>
                <w:rFonts w:ascii="Arial Narrow" w:hAnsi="Arial Narrow"/>
                <w:i/>
                <w:w w:val="105"/>
              </w:rPr>
              <w:t>Sijil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 xml:space="preserve"> </w:t>
            </w:r>
            <w:proofErr w:type="spellStart"/>
            <w:r w:rsidR="008F20DB" w:rsidRPr="00BD2BEF">
              <w:rPr>
                <w:rFonts w:ascii="Arial Narrow" w:hAnsi="Arial Narrow"/>
                <w:i/>
                <w:w w:val="105"/>
              </w:rPr>
              <w:t>Akuan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 xml:space="preserve"> </w:t>
            </w:r>
            <w:proofErr w:type="spellStart"/>
            <w:r w:rsidR="008F20DB" w:rsidRPr="00BD2BEF">
              <w:rPr>
                <w:rFonts w:ascii="Arial Narrow" w:hAnsi="Arial Narrow"/>
                <w:i/>
                <w:w w:val="105"/>
              </w:rPr>
              <w:t>Pembuat</w:t>
            </w:r>
            <w:proofErr w:type="spellEnd"/>
            <w:r w:rsidR="008F20DB" w:rsidRPr="00BD2BEF">
              <w:rPr>
                <w:rFonts w:ascii="Arial Narrow" w:hAnsi="Arial Narrow"/>
                <w:i/>
                <w:w w:val="105"/>
              </w:rPr>
              <w:t>’ f</w:t>
            </w:r>
            <w:r w:rsidRPr="00BD2BEF">
              <w:rPr>
                <w:rFonts w:ascii="Arial Narrow" w:hAnsi="Arial Narrow"/>
                <w:spacing w:val="-4"/>
                <w:w w:val="105"/>
              </w:rPr>
              <w:t>rom</w:t>
            </w:r>
          </w:p>
          <w:p w14:paraId="3EC27B1D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Ministry</w:t>
            </w:r>
            <w:r w:rsidRPr="00BD2BEF">
              <w:rPr>
                <w:rFonts w:ascii="Arial Narrow" w:hAnsi="Arial Narrow"/>
                <w:spacing w:val="-15"/>
              </w:rPr>
              <w:t xml:space="preserve"> </w:t>
            </w:r>
            <w:r w:rsidRPr="00BD2BEF">
              <w:rPr>
                <w:rFonts w:ascii="Arial Narrow" w:hAnsi="Arial Narrow"/>
              </w:rPr>
              <w:t>of</w:t>
            </w:r>
            <w:r w:rsidRPr="00BD2BEF">
              <w:rPr>
                <w:rFonts w:ascii="Arial Narrow" w:hAnsi="Arial Narrow"/>
                <w:spacing w:val="-12"/>
              </w:rPr>
              <w:t xml:space="preserve"> </w:t>
            </w:r>
            <w:r w:rsidRPr="00BD2BEF">
              <w:rPr>
                <w:rFonts w:ascii="Arial Narrow" w:hAnsi="Arial Narrow"/>
              </w:rPr>
              <w:t>Finance (Products &amp; Services)</w:t>
            </w:r>
          </w:p>
        </w:tc>
        <w:tc>
          <w:tcPr>
            <w:tcW w:w="2327" w:type="dxa"/>
          </w:tcPr>
          <w:p w14:paraId="45F9EA37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4DF1018D" wp14:editId="5FB1B79E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4610</wp:posOffset>
                      </wp:positionV>
                      <wp:extent cx="571500" cy="365760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3526339E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336E9A67" w14:textId="77777777" w:rsidR="008F20DB" w:rsidRDefault="008F20DB"/>
                                    </w:tc>
                                  </w:tr>
                                </w:tbl>
                                <w:p w14:paraId="1596F1D8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4" o:spid="_x0000_s1030" type="#_x0000_t202" style="position:absolute;margin-left:34.1pt;margin-top:4.3pt;width:45pt;height:28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lY3EQIAAPw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3526339E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336E9A67" w14:textId="77777777" w:rsidR="008F20DB" w:rsidRDefault="008F20DB"/>
                              </w:tc>
                            </w:tr>
                          </w:tbl>
                          <w:p w14:paraId="1596F1D8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5AC89CD8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DF1018D" wp14:editId="265CCD50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1275</wp:posOffset>
                      </wp:positionV>
                      <wp:extent cx="571500" cy="365760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43B9E1F0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5562A0A6" w14:textId="77777777" w:rsidR="008F20DB" w:rsidRDefault="008F20DB"/>
                                    </w:tc>
                                  </w:tr>
                                </w:tbl>
                                <w:p w14:paraId="4D1D81AA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5" o:spid="_x0000_s1031" type="#_x0000_t202" style="position:absolute;margin-left:35.15pt;margin-top:3.25pt;width:45pt;height:28.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TjBEAIAAPw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43B9E1F0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5562A0A6" w14:textId="77777777" w:rsidR="008F20DB" w:rsidRDefault="008F20DB"/>
                              </w:tc>
                            </w:tr>
                          </w:tbl>
                          <w:p w14:paraId="4D1D81AA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2325B" w:rsidRPr="00BD2BEF" w14:paraId="1BB2F0FD" w14:textId="77777777" w:rsidTr="00CA0CCF">
        <w:trPr>
          <w:trHeight w:val="300"/>
        </w:trPr>
        <w:tc>
          <w:tcPr>
            <w:tcW w:w="554" w:type="dxa"/>
          </w:tcPr>
          <w:p w14:paraId="75494106" w14:textId="55A54155" w:rsidR="0072325B" w:rsidRPr="00BD2BEF" w:rsidRDefault="006E317D" w:rsidP="00CB5835">
            <w:pPr>
              <w:jc w:val="center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4</w:t>
            </w:r>
          </w:p>
        </w:tc>
        <w:tc>
          <w:tcPr>
            <w:tcW w:w="4049" w:type="dxa"/>
          </w:tcPr>
          <w:p w14:paraId="16507838" w14:textId="554648F8" w:rsidR="0072325B" w:rsidRPr="00BD2BEF" w:rsidRDefault="006A4D20" w:rsidP="00CB5835">
            <w:pPr>
              <w:rPr>
                <w:rFonts w:ascii="Arial Narrow" w:hAnsi="Arial Narrow"/>
                <w:spacing w:val="-4"/>
              </w:rPr>
            </w:pPr>
            <w:r w:rsidRPr="00BD2BEF">
              <w:rPr>
                <w:rFonts w:ascii="Arial Narrow" w:hAnsi="Arial Narrow"/>
              </w:rPr>
              <w:t>Company Profile</w:t>
            </w:r>
          </w:p>
          <w:p w14:paraId="2820CBB2" w14:textId="77777777" w:rsidR="0072325B" w:rsidRPr="00BD2BEF" w:rsidRDefault="0072325B" w:rsidP="00CB5835">
            <w:pPr>
              <w:rPr>
                <w:rFonts w:ascii="Arial Narrow" w:hAnsi="Arial Narrow"/>
              </w:rPr>
            </w:pPr>
          </w:p>
        </w:tc>
        <w:tc>
          <w:tcPr>
            <w:tcW w:w="2327" w:type="dxa"/>
          </w:tcPr>
          <w:p w14:paraId="0D332CDB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DF1018D" wp14:editId="55F7554E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130</wp:posOffset>
                      </wp:positionV>
                      <wp:extent cx="571500" cy="365760"/>
                      <wp:effectExtent l="0" t="0" r="0" b="0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0C122B9E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3EBA4C69" w14:textId="77777777" w:rsidR="008F20DB" w:rsidRDefault="008F20DB"/>
                                    </w:tc>
                                  </w:tr>
                                </w:tbl>
                                <w:p w14:paraId="30200D36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12" o:spid="_x0000_s1032" type="#_x0000_t202" style="position:absolute;margin-left:34.25pt;margin-top:1.9pt;width:45pt;height:28.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/oAEQIAAPw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0C122B9E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3EBA4C69" w14:textId="77777777" w:rsidR="008F20DB" w:rsidRDefault="008F20DB"/>
                              </w:tc>
                            </w:tr>
                          </w:tbl>
                          <w:p w14:paraId="30200D36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58A7AF07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4DF1018D" wp14:editId="6B20CD4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4130</wp:posOffset>
                      </wp:positionV>
                      <wp:extent cx="571500" cy="365760"/>
                      <wp:effectExtent l="0" t="0" r="0" b="0"/>
                      <wp:wrapSquare wrapText="bothSides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0C3EDCCE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523D1441" w14:textId="77777777" w:rsidR="008F20DB" w:rsidRDefault="008F20DB"/>
                                    </w:tc>
                                  </w:tr>
                                </w:tbl>
                                <w:p w14:paraId="62A9807C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21" o:spid="_x0000_s1033" type="#_x0000_t202" style="position:absolute;margin-left:36.05pt;margin-top:1.9pt;width:45pt;height:28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0C3EDCCE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523D1441" w14:textId="77777777" w:rsidR="008F20DB" w:rsidRDefault="008F20DB"/>
                              </w:tc>
                            </w:tr>
                          </w:tbl>
                          <w:p w14:paraId="62A9807C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CCF" w:rsidRPr="00BD2BEF" w14:paraId="365F9561" w14:textId="77777777" w:rsidTr="00CA0CCF">
        <w:trPr>
          <w:trHeight w:val="300"/>
        </w:trPr>
        <w:tc>
          <w:tcPr>
            <w:tcW w:w="554" w:type="dxa"/>
          </w:tcPr>
          <w:p w14:paraId="4BC5A375" w14:textId="34EDCDE2" w:rsidR="00CA0CCF" w:rsidRPr="00BD2BEF" w:rsidRDefault="00CB5835" w:rsidP="00CB58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049" w:type="dxa"/>
          </w:tcPr>
          <w:p w14:paraId="781C919F" w14:textId="57D68E3A" w:rsidR="00CA0CCF" w:rsidRPr="00BD2BEF" w:rsidRDefault="00CA0CCF" w:rsidP="00CB5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t Sample Submission Form</w:t>
            </w:r>
          </w:p>
        </w:tc>
        <w:tc>
          <w:tcPr>
            <w:tcW w:w="2327" w:type="dxa"/>
          </w:tcPr>
          <w:p w14:paraId="7B0B83F5" w14:textId="5B54747D" w:rsidR="00CA0CCF" w:rsidRPr="00BD2BEF" w:rsidRDefault="00CA0CCF" w:rsidP="00CB5835">
            <w:pPr>
              <w:rPr>
                <w:rFonts w:ascii="Arial Narrow" w:hAnsi="Arial Narrow"/>
                <w:noProof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301" behindDoc="0" locked="0" layoutInCell="1" allowOverlap="1" wp14:anchorId="5205C7DC" wp14:editId="42D124B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5560</wp:posOffset>
                      </wp:positionV>
                      <wp:extent cx="571500" cy="365760"/>
                      <wp:effectExtent l="0" t="0" r="0" b="0"/>
                      <wp:wrapSquare wrapText="bothSides"/>
                      <wp:docPr id="1478562194" name="Text Box 147856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CA0CCF" w14:paraId="14DC8C7F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7DF0AAFC" w14:textId="77777777" w:rsidR="00CA0CCF" w:rsidRDefault="00CA0CCF"/>
                                    </w:tc>
                                  </w:tr>
                                </w:tbl>
                                <w:p w14:paraId="6C069CDB" w14:textId="77777777" w:rsidR="00CA0CCF" w:rsidRDefault="00CA0CCF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5C7DC" id="Text Box 1478562194" o:spid="_x0000_s1034" type="#_x0000_t202" style="position:absolute;margin-left:34.25pt;margin-top:2.8pt;width:45pt;height:28.8pt;z-index:251660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r+GEAIAAPw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CA0CCF" w14:paraId="14DC8C7F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7DF0AAFC" w14:textId="77777777" w:rsidR="00CA0CCF" w:rsidRDefault="00CA0CCF"/>
                              </w:tc>
                            </w:tr>
                          </w:tbl>
                          <w:p w14:paraId="6C069CDB" w14:textId="77777777" w:rsidR="00CA0CCF" w:rsidRDefault="00CA0CCF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03D2504F" w14:textId="423AE781" w:rsidR="00CA0CCF" w:rsidRPr="00BD2BEF" w:rsidRDefault="00CA0CCF" w:rsidP="00CB5835">
            <w:pPr>
              <w:rPr>
                <w:rFonts w:ascii="Arial Narrow" w:hAnsi="Arial Narrow"/>
                <w:noProof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25" behindDoc="0" locked="0" layoutInCell="1" allowOverlap="1" wp14:anchorId="68D027DD" wp14:editId="1496279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9370</wp:posOffset>
                      </wp:positionV>
                      <wp:extent cx="571500" cy="365760"/>
                      <wp:effectExtent l="0" t="0" r="0" b="0"/>
                      <wp:wrapSquare wrapText="bothSides"/>
                      <wp:docPr id="593031347" name="Text Box 59303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CA0CCF" w14:paraId="1BE4F164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6C79E8CD" w14:textId="77777777" w:rsidR="00CA0CCF" w:rsidRDefault="00CA0CCF"/>
                                    </w:tc>
                                  </w:tr>
                                </w:tbl>
                                <w:p w14:paraId="390D58FA" w14:textId="77777777" w:rsidR="00CA0CCF" w:rsidRDefault="00CA0CCF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027DD" id="Text Box 593031347" o:spid="_x0000_s1035" type="#_x0000_t202" style="position:absolute;margin-left:36.05pt;margin-top:3.1pt;width:45pt;height:28.8pt;z-index:251661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dFwEAIAAPw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CA0CCF" w14:paraId="1BE4F164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6C79E8CD" w14:textId="77777777" w:rsidR="00CA0CCF" w:rsidRDefault="00CA0CCF"/>
                              </w:tc>
                            </w:tr>
                          </w:tbl>
                          <w:p w14:paraId="390D58FA" w14:textId="77777777" w:rsidR="00CA0CCF" w:rsidRDefault="00CA0CCF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CCF" w:rsidRPr="00BD2BEF" w14:paraId="7DEC982D" w14:textId="77777777" w:rsidTr="00CA0CCF">
        <w:trPr>
          <w:trHeight w:val="300"/>
        </w:trPr>
        <w:tc>
          <w:tcPr>
            <w:tcW w:w="554" w:type="dxa"/>
          </w:tcPr>
          <w:p w14:paraId="0F25FE49" w14:textId="7C28E1CE" w:rsidR="00CA0CCF" w:rsidRPr="00BD2BEF" w:rsidRDefault="00CB5835" w:rsidP="00CB58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049" w:type="dxa"/>
          </w:tcPr>
          <w:p w14:paraId="3F98DF22" w14:textId="4CB49830" w:rsidR="00CA0CCF" w:rsidRDefault="00CA0CCF" w:rsidP="00CB5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ce Level Agreement and Service Level Guarantee</w:t>
            </w:r>
          </w:p>
        </w:tc>
        <w:tc>
          <w:tcPr>
            <w:tcW w:w="2327" w:type="dxa"/>
          </w:tcPr>
          <w:p w14:paraId="66B4E00F" w14:textId="25DDA805" w:rsidR="00CA0CCF" w:rsidRPr="00BD2BEF" w:rsidRDefault="00CA0CCF" w:rsidP="00CB5835">
            <w:pPr>
              <w:rPr>
                <w:rFonts w:ascii="Arial Narrow" w:hAnsi="Arial Narrow"/>
                <w:noProof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49" behindDoc="0" locked="0" layoutInCell="1" allowOverlap="1" wp14:anchorId="43837FA3" wp14:editId="26C4766B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5560</wp:posOffset>
                      </wp:positionV>
                      <wp:extent cx="571500" cy="365760"/>
                      <wp:effectExtent l="0" t="0" r="0" b="0"/>
                      <wp:wrapSquare wrapText="bothSides"/>
                      <wp:docPr id="1543729909" name="Text Box 1543729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CA0CCF" w14:paraId="05059271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5F7ACC89" w14:textId="77777777" w:rsidR="00CA0CCF" w:rsidRDefault="00CA0CCF"/>
                                    </w:tc>
                                  </w:tr>
                                </w:tbl>
                                <w:p w14:paraId="41CFB764" w14:textId="77777777" w:rsidR="00CA0CCF" w:rsidRDefault="00CA0CCF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7FA3" id="Text Box 1543729909" o:spid="_x0000_s1036" type="#_x0000_t202" style="position:absolute;margin-left:34.25pt;margin-top:2.8pt;width:45pt;height:28.8pt;z-index:251662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5UmEAIAAP0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CA0CCF" w14:paraId="05059271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5F7ACC89" w14:textId="77777777" w:rsidR="00CA0CCF" w:rsidRDefault="00CA0CCF"/>
                              </w:tc>
                            </w:tr>
                          </w:tbl>
                          <w:p w14:paraId="41CFB764" w14:textId="77777777" w:rsidR="00CA0CCF" w:rsidRDefault="00CA0CCF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44048EF1" w14:textId="4C818B87" w:rsidR="00CA0CCF" w:rsidRPr="00BD2BEF" w:rsidRDefault="00CA0CCF" w:rsidP="00CB5835">
            <w:pPr>
              <w:rPr>
                <w:rFonts w:ascii="Arial Narrow" w:hAnsi="Arial Narrow"/>
                <w:noProof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73" behindDoc="0" locked="0" layoutInCell="1" allowOverlap="1" wp14:anchorId="20D29D1A" wp14:editId="4AE1A6D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9370</wp:posOffset>
                      </wp:positionV>
                      <wp:extent cx="571500" cy="365760"/>
                      <wp:effectExtent l="0" t="0" r="0" b="0"/>
                      <wp:wrapSquare wrapText="bothSides"/>
                      <wp:docPr id="687301944" name="Text Box 687301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CA0CCF" w14:paraId="422C67D3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59FFB76B" w14:textId="77777777" w:rsidR="00CA0CCF" w:rsidRDefault="00CA0CCF"/>
                                    </w:tc>
                                  </w:tr>
                                </w:tbl>
                                <w:p w14:paraId="3C97EF55" w14:textId="77777777" w:rsidR="00CA0CCF" w:rsidRDefault="00CA0CCF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9D1A" id="Text Box 687301944" o:spid="_x0000_s1037" type="#_x0000_t202" style="position:absolute;margin-left:36.05pt;margin-top:3.1pt;width:45pt;height:28.8pt;z-index:251663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CA0CCF" w14:paraId="422C67D3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59FFB76B" w14:textId="77777777" w:rsidR="00CA0CCF" w:rsidRDefault="00CA0CCF"/>
                              </w:tc>
                            </w:tr>
                          </w:tbl>
                          <w:p w14:paraId="3C97EF55" w14:textId="77777777" w:rsidR="00CA0CCF" w:rsidRDefault="00CA0CCF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2325B" w:rsidRPr="00BD2BEF" w14:paraId="528C4FD0" w14:textId="77777777" w:rsidTr="00CA0CCF">
        <w:trPr>
          <w:trHeight w:val="300"/>
        </w:trPr>
        <w:tc>
          <w:tcPr>
            <w:tcW w:w="554" w:type="dxa"/>
          </w:tcPr>
          <w:p w14:paraId="75EF031F" w14:textId="07173455" w:rsidR="0072325B" w:rsidRPr="00BD2BEF" w:rsidRDefault="00CB5835" w:rsidP="00CB58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049" w:type="dxa"/>
          </w:tcPr>
          <w:p w14:paraId="0B3C1F78" w14:textId="07F83899" w:rsidR="00E60136" w:rsidRPr="00BD2BEF" w:rsidRDefault="0072325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Copy</w:t>
            </w:r>
            <w:r w:rsidRPr="00BD2BEF">
              <w:rPr>
                <w:rFonts w:ascii="Arial Narrow" w:hAnsi="Arial Narrow"/>
                <w:spacing w:val="-2"/>
              </w:rPr>
              <w:t xml:space="preserve"> </w:t>
            </w:r>
            <w:r w:rsidRPr="00BD2BEF">
              <w:rPr>
                <w:rFonts w:ascii="Arial Narrow" w:hAnsi="Arial Narrow"/>
              </w:rPr>
              <w:t>of</w:t>
            </w:r>
            <w:r w:rsidRPr="00BD2BEF">
              <w:rPr>
                <w:rFonts w:ascii="Arial Narrow" w:hAnsi="Arial Narrow"/>
                <w:spacing w:val="-2"/>
              </w:rPr>
              <w:t xml:space="preserve"> </w:t>
            </w:r>
            <w:r w:rsidRPr="00BD2BEF">
              <w:rPr>
                <w:rFonts w:ascii="Arial Narrow" w:hAnsi="Arial Narrow"/>
              </w:rPr>
              <w:t>Monthly</w:t>
            </w:r>
            <w:r w:rsidRPr="00BD2BEF">
              <w:rPr>
                <w:rFonts w:ascii="Arial Narrow" w:hAnsi="Arial Narrow"/>
                <w:spacing w:val="-2"/>
              </w:rPr>
              <w:t xml:space="preserve"> </w:t>
            </w:r>
            <w:r w:rsidRPr="00BD2BEF">
              <w:rPr>
                <w:rFonts w:ascii="Arial Narrow" w:hAnsi="Arial Narrow"/>
              </w:rPr>
              <w:t>Bank</w:t>
            </w:r>
            <w:r w:rsidRPr="00BD2BEF">
              <w:rPr>
                <w:rFonts w:ascii="Arial Narrow" w:hAnsi="Arial Narrow"/>
                <w:spacing w:val="-2"/>
              </w:rPr>
              <w:t xml:space="preserve"> </w:t>
            </w:r>
            <w:r w:rsidRPr="00BD2BEF">
              <w:rPr>
                <w:rFonts w:ascii="Arial Narrow" w:hAnsi="Arial Narrow"/>
              </w:rPr>
              <w:t>Account</w:t>
            </w:r>
            <w:r w:rsidRPr="00BD2BEF">
              <w:rPr>
                <w:rFonts w:ascii="Arial Narrow" w:hAnsi="Arial Narrow"/>
                <w:spacing w:val="-2"/>
              </w:rPr>
              <w:t xml:space="preserve"> </w:t>
            </w:r>
            <w:r w:rsidRPr="00BD2BEF">
              <w:rPr>
                <w:rFonts w:ascii="Arial Narrow" w:hAnsi="Arial Narrow"/>
              </w:rPr>
              <w:t>Statement</w:t>
            </w:r>
            <w:r w:rsidRPr="00BD2BEF">
              <w:rPr>
                <w:rFonts w:ascii="Arial Narrow" w:hAnsi="Arial Narrow"/>
                <w:spacing w:val="-2"/>
              </w:rPr>
              <w:t xml:space="preserve"> </w:t>
            </w:r>
            <w:r w:rsidRPr="00BD2BEF">
              <w:rPr>
                <w:rFonts w:ascii="Arial Narrow" w:hAnsi="Arial Narrow"/>
              </w:rPr>
              <w:t>for</w:t>
            </w:r>
            <w:r w:rsidRPr="00BD2BEF">
              <w:rPr>
                <w:rFonts w:ascii="Arial Narrow" w:hAnsi="Arial Narrow"/>
                <w:spacing w:val="-2"/>
              </w:rPr>
              <w:t xml:space="preserve"> </w:t>
            </w:r>
            <w:r w:rsidRPr="00BD2BEF">
              <w:rPr>
                <w:rFonts w:ascii="Arial Narrow" w:hAnsi="Arial Narrow"/>
              </w:rPr>
              <w:t xml:space="preserve">the Last </w:t>
            </w:r>
            <w:r w:rsidR="00E46C9B">
              <w:rPr>
                <w:rFonts w:ascii="Arial Narrow" w:hAnsi="Arial Narrow"/>
              </w:rPr>
              <w:t>Three</w:t>
            </w:r>
            <w:r w:rsidRPr="00BD2BEF">
              <w:rPr>
                <w:rFonts w:ascii="Arial Narrow" w:hAnsi="Arial Narrow"/>
              </w:rPr>
              <w:t xml:space="preserve"> (</w:t>
            </w:r>
            <w:r w:rsidR="00E46C9B">
              <w:rPr>
                <w:rFonts w:ascii="Arial Narrow" w:hAnsi="Arial Narrow"/>
              </w:rPr>
              <w:t>3</w:t>
            </w:r>
            <w:r w:rsidRPr="00BD2BEF">
              <w:rPr>
                <w:rFonts w:ascii="Arial Narrow" w:hAnsi="Arial Narrow"/>
              </w:rPr>
              <w:t>) Months</w:t>
            </w:r>
            <w:r w:rsidR="00E60136" w:rsidRPr="00BD2BEF">
              <w:rPr>
                <w:rFonts w:ascii="Arial Narrow" w:hAnsi="Arial Narrow"/>
              </w:rPr>
              <w:t xml:space="preserve"> </w:t>
            </w:r>
          </w:p>
          <w:p w14:paraId="6D57A3E3" w14:textId="623F0CBD" w:rsidR="0072325B" w:rsidRPr="00BD2BEF" w:rsidRDefault="00E60136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(to be certified true copy by Home Branch)</w:t>
            </w:r>
          </w:p>
        </w:tc>
        <w:tc>
          <w:tcPr>
            <w:tcW w:w="2327" w:type="dxa"/>
          </w:tcPr>
          <w:p w14:paraId="56371D65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4DF1018D" wp14:editId="5F4567E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8575</wp:posOffset>
                      </wp:positionV>
                      <wp:extent cx="571500" cy="365760"/>
                      <wp:effectExtent l="0" t="0" r="0" b="0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1CC6416F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17A7D5EA" w14:textId="77777777" w:rsidR="008F20DB" w:rsidRDefault="008F20DB"/>
                                    </w:tc>
                                  </w:tr>
                                </w:tbl>
                                <w:p w14:paraId="7CC9077A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17" o:spid="_x0000_s1038" type="#_x0000_t202" style="position:absolute;margin-left:34.85pt;margin-top:2.25pt;width:45pt;height:28.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jkREQIAAP0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1CC6416F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17A7D5EA" w14:textId="77777777" w:rsidR="008F20DB" w:rsidRDefault="008F20DB"/>
                              </w:tc>
                            </w:tr>
                          </w:tbl>
                          <w:p w14:paraId="7CC9077A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4730D073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4DF1018D" wp14:editId="2D28DBA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035</wp:posOffset>
                      </wp:positionV>
                      <wp:extent cx="571500" cy="365760"/>
                      <wp:effectExtent l="0" t="0" r="0" b="0"/>
                      <wp:wrapSquare wrapText="bothSides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1EE20B60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542808AF" w14:textId="77777777" w:rsidR="008F20DB" w:rsidRDefault="008F20DB"/>
                                    </w:tc>
                                  </w:tr>
                                </w:tbl>
                                <w:p w14:paraId="60DB27A2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27" o:spid="_x0000_s1039" type="#_x0000_t202" style="position:absolute;margin-left:36.8pt;margin-top:2.05pt;width:45pt;height:28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1EE20B60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542808AF" w14:textId="77777777" w:rsidR="008F20DB" w:rsidRDefault="008F20DB"/>
                              </w:tc>
                            </w:tr>
                          </w:tbl>
                          <w:p w14:paraId="60DB27A2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2325B" w:rsidRPr="00BD2BEF" w14:paraId="220CAACC" w14:textId="77777777" w:rsidTr="00CA0CCF">
        <w:trPr>
          <w:trHeight w:val="300"/>
        </w:trPr>
        <w:tc>
          <w:tcPr>
            <w:tcW w:w="554" w:type="dxa"/>
          </w:tcPr>
          <w:p w14:paraId="6BDEAFDB" w14:textId="36916FE1" w:rsidR="0072325B" w:rsidRPr="00BD2BEF" w:rsidRDefault="00CB5835" w:rsidP="00CB58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049" w:type="dxa"/>
          </w:tcPr>
          <w:p w14:paraId="72553935" w14:textId="6468DF2D" w:rsidR="0072325B" w:rsidRPr="00BD2BEF" w:rsidRDefault="1F5D238E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w w:val="105"/>
              </w:rPr>
              <w:t>Financial Facilities (</w:t>
            </w:r>
            <w:r w:rsidR="40FDABC1" w:rsidRPr="00BD2BEF">
              <w:rPr>
                <w:rFonts w:ascii="Arial Narrow" w:hAnsi="Arial Narrow"/>
                <w:w w:val="105"/>
              </w:rPr>
              <w:t>Bank /</w:t>
            </w:r>
            <w:r w:rsidRPr="00BD2BEF">
              <w:rPr>
                <w:rFonts w:ascii="Arial Narrow" w:hAnsi="Arial Narrow"/>
                <w:w w:val="105"/>
              </w:rPr>
              <w:t>Overdraft /Factoring</w:t>
            </w:r>
            <w:r w:rsidR="4AB090C0" w:rsidRPr="00BD2BEF">
              <w:rPr>
                <w:rFonts w:ascii="Arial Narrow" w:hAnsi="Arial Narrow"/>
                <w:w w:val="105"/>
              </w:rPr>
              <w:t>)</w:t>
            </w:r>
            <w:r w:rsidRPr="00BD2BEF">
              <w:rPr>
                <w:rFonts w:ascii="Arial Narrow" w:hAnsi="Arial Narrow"/>
                <w:w w:val="105"/>
              </w:rPr>
              <w:t xml:space="preserve"> </w:t>
            </w:r>
            <w:r w:rsidR="2E57BDB9" w:rsidRPr="00BD2BEF">
              <w:rPr>
                <w:rFonts w:ascii="Arial Narrow" w:hAnsi="Arial Narrow"/>
                <w:w w:val="105"/>
              </w:rPr>
              <w:t xml:space="preserve">- for procurement value above RM200,000 </w:t>
            </w:r>
          </w:p>
        </w:tc>
        <w:tc>
          <w:tcPr>
            <w:tcW w:w="2327" w:type="dxa"/>
          </w:tcPr>
          <w:p w14:paraId="4A80967F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4DF1018D" wp14:editId="663A649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9050</wp:posOffset>
                      </wp:positionV>
                      <wp:extent cx="571500" cy="365760"/>
                      <wp:effectExtent l="0" t="0" r="0" b="0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3A3AB607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1938FC7B" w14:textId="77777777" w:rsidR="008F20DB" w:rsidRDefault="008F20DB"/>
                                    </w:tc>
                                  </w:tr>
                                </w:tbl>
                                <w:p w14:paraId="7965FEFC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18" o:spid="_x0000_s1040" type="#_x0000_t202" style="position:absolute;margin-left:35.45pt;margin-top:1.5pt;width:45pt;height:28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M1JEQIAAP0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3A3AB607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1938FC7B" w14:textId="77777777" w:rsidR="008F20DB" w:rsidRDefault="008F20DB"/>
                              </w:tc>
                            </w:tr>
                          </w:tbl>
                          <w:p w14:paraId="7965FEFC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58F3FE95" w14:textId="77777777" w:rsidR="0072325B" w:rsidRPr="00BD2BEF" w:rsidRDefault="008F20DB" w:rsidP="00CB5835">
            <w:pPr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4DF1018D" wp14:editId="3E49218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6510</wp:posOffset>
                      </wp:positionV>
                      <wp:extent cx="571500" cy="365760"/>
                      <wp:effectExtent l="0" t="0" r="0" b="0"/>
                      <wp:wrapSquare wrapText="bothSides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8F20DB" w14:paraId="3277CAE0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34F191EC" w14:textId="77777777" w:rsidR="008F20DB" w:rsidRDefault="008F20DB"/>
                                    </w:tc>
                                  </w:tr>
                                </w:tbl>
                                <w:p w14:paraId="38AEB96F" w14:textId="77777777" w:rsidR="008F20DB" w:rsidRDefault="008F20DB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018D" id="Text Box 28" o:spid="_x0000_s1041" type="#_x0000_t202" style="position:absolute;margin-left:36.95pt;margin-top:1.3pt;width:45pt;height:28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8F20DB" w14:paraId="3277CAE0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34F191EC" w14:textId="77777777" w:rsidR="008F20DB" w:rsidRDefault="008F20DB"/>
                              </w:tc>
                            </w:tr>
                          </w:tbl>
                          <w:p w14:paraId="38AEB96F" w14:textId="77777777" w:rsidR="008F20DB" w:rsidRDefault="008F20DB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CCF" w:rsidRPr="00BD2BEF" w14:paraId="6DCBE26C" w14:textId="77777777" w:rsidTr="00CA0CCF">
        <w:trPr>
          <w:trHeight w:val="300"/>
        </w:trPr>
        <w:tc>
          <w:tcPr>
            <w:tcW w:w="554" w:type="dxa"/>
          </w:tcPr>
          <w:p w14:paraId="58CBF307" w14:textId="0D6232F2" w:rsidR="00CA0CCF" w:rsidRPr="00BD2BEF" w:rsidRDefault="00CB5835" w:rsidP="00CB58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049" w:type="dxa"/>
          </w:tcPr>
          <w:p w14:paraId="23374091" w14:textId="3E4C182A" w:rsidR="00CA0CCF" w:rsidRPr="00BD2BEF" w:rsidRDefault="00CA0CCF" w:rsidP="00CB5835">
            <w:pPr>
              <w:rPr>
                <w:rFonts w:ascii="Arial Narrow" w:hAnsi="Arial Narrow"/>
                <w:w w:val="105"/>
              </w:rPr>
            </w:pPr>
            <w:r>
              <w:rPr>
                <w:rFonts w:ascii="Arial Narrow" w:hAnsi="Arial Narrow"/>
                <w:w w:val="105"/>
              </w:rPr>
              <w:t>Completed, stamped and signed Quotation Form</w:t>
            </w:r>
          </w:p>
        </w:tc>
        <w:tc>
          <w:tcPr>
            <w:tcW w:w="2327" w:type="dxa"/>
          </w:tcPr>
          <w:p w14:paraId="19B4B92B" w14:textId="51FF747D" w:rsidR="00CA0CCF" w:rsidRPr="00BD2BEF" w:rsidRDefault="00CA0CCF" w:rsidP="00CB5835">
            <w:pPr>
              <w:rPr>
                <w:rFonts w:ascii="Arial Narrow" w:hAnsi="Arial Narrow"/>
                <w:noProof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69" behindDoc="0" locked="0" layoutInCell="1" allowOverlap="1" wp14:anchorId="5024C7A2" wp14:editId="2E0B851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5560</wp:posOffset>
                      </wp:positionV>
                      <wp:extent cx="571500" cy="365760"/>
                      <wp:effectExtent l="0" t="0" r="0" b="0"/>
                      <wp:wrapSquare wrapText="bothSides"/>
                      <wp:docPr id="187450830" name="Text Box 187450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CA0CCF" w14:paraId="101308F5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40D3954A" w14:textId="77777777" w:rsidR="00CA0CCF" w:rsidRDefault="00CA0CCF"/>
                                    </w:tc>
                                  </w:tr>
                                </w:tbl>
                                <w:p w14:paraId="454B6703" w14:textId="77777777" w:rsidR="00CA0CCF" w:rsidRDefault="00CA0CCF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4C7A2" id="Text Box 187450830" o:spid="_x0000_s1042" type="#_x0000_t202" style="position:absolute;margin-left:34.25pt;margin-top:2.8pt;width:45pt;height:28.8pt;z-index:251667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CA0CCF" w14:paraId="101308F5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40D3954A" w14:textId="77777777" w:rsidR="00CA0CCF" w:rsidRDefault="00CA0CCF"/>
                              </w:tc>
                            </w:tr>
                          </w:tbl>
                          <w:p w14:paraId="454B6703" w14:textId="77777777" w:rsidR="00CA0CCF" w:rsidRDefault="00CA0CCF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31" w:type="dxa"/>
          </w:tcPr>
          <w:p w14:paraId="45306CD4" w14:textId="63BD3D26" w:rsidR="00CA0CCF" w:rsidRPr="00BD2BEF" w:rsidRDefault="00CA0CCF" w:rsidP="00CB5835">
            <w:pPr>
              <w:rPr>
                <w:rFonts w:ascii="Arial Narrow" w:hAnsi="Arial Narrow"/>
                <w:noProof/>
              </w:rPr>
            </w:pPr>
            <w:r w:rsidRPr="00BD2BE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93" behindDoc="0" locked="0" layoutInCell="1" allowOverlap="1" wp14:anchorId="6DDFD0F7" wp14:editId="3E607EB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9370</wp:posOffset>
                      </wp:positionV>
                      <wp:extent cx="571500" cy="365760"/>
                      <wp:effectExtent l="0" t="0" r="0" b="0"/>
                      <wp:wrapSquare wrapText="bothSides"/>
                      <wp:docPr id="1738745047" name="Text Box 1738745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3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9"/>
                                  </w:tblGrid>
                                  <w:tr w:rsidR="00CA0CCF" w14:paraId="409B00C8" w14:textId="77777777" w:rsidTr="0072325B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39" w:type="dxa"/>
                                      </w:tcPr>
                                      <w:p w14:paraId="0AFDAB22" w14:textId="77777777" w:rsidR="00CA0CCF" w:rsidRDefault="00CA0CCF"/>
                                    </w:tc>
                                  </w:tr>
                                </w:tbl>
                                <w:p w14:paraId="1579D2CC" w14:textId="77777777" w:rsidR="00CA0CCF" w:rsidRDefault="00CA0CCF" w:rsidP="008F20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D0F7" id="Text Box 1738745047" o:spid="_x0000_s1043" type="#_x0000_t202" style="position:absolute;margin-left:36.05pt;margin-top:3.1pt;width:45pt;height:28.8pt;z-index:2516684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" stroked="f">
                      <v:textbox>
                        <w:txbxContent>
                          <w:tbl>
                            <w:tblPr>
                              <w:tblStyle w:val="TableGrid"/>
                              <w:tblW w:w="6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</w:tblGrid>
                            <w:tr w:rsidR="00CA0CCF" w14:paraId="409B00C8" w14:textId="77777777" w:rsidTr="0072325B">
                              <w:trPr>
                                <w:trHeight w:val="389"/>
                              </w:trPr>
                              <w:tc>
                                <w:tcPr>
                                  <w:tcW w:w="639" w:type="dxa"/>
                                </w:tcPr>
                                <w:p w14:paraId="0AFDAB22" w14:textId="77777777" w:rsidR="00CA0CCF" w:rsidRDefault="00CA0CCF"/>
                              </w:tc>
                            </w:tr>
                          </w:tbl>
                          <w:p w14:paraId="1579D2CC" w14:textId="77777777" w:rsidR="00CA0CCF" w:rsidRDefault="00CA0CCF" w:rsidP="008F20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B0114EC" w14:textId="2E079664" w:rsidR="0072325B" w:rsidRDefault="0072325B" w:rsidP="00913344">
      <w:pPr>
        <w:spacing w:line="276" w:lineRule="auto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633"/>
      </w:tblGrid>
      <w:tr w:rsidR="006E317D" w:rsidRPr="00BD2BEF" w14:paraId="49C93BA5" w14:textId="77777777" w:rsidTr="007D780D">
        <w:tc>
          <w:tcPr>
            <w:tcW w:w="4628" w:type="dxa"/>
          </w:tcPr>
          <w:p w14:paraId="2550A06A" w14:textId="1EC58A1C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Confirmation by the Company</w:t>
            </w:r>
          </w:p>
          <w:p w14:paraId="688739DF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4A0105DB" w14:textId="36979E28" w:rsidR="006E317D" w:rsidRPr="00BD2BEF" w:rsidRDefault="006E317D" w:rsidP="00913344">
            <w:pPr>
              <w:spacing w:line="276" w:lineRule="auto"/>
              <w:ind w:right="100" w:firstLine="11"/>
              <w:jc w:val="both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w w:val="105"/>
              </w:rPr>
              <w:t>I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hereby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confirm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that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I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have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read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and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understood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all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the terms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and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conditions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stated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in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the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quotation</w:t>
            </w:r>
            <w:r w:rsidRPr="00BD2BEF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document.</w:t>
            </w:r>
            <w:r w:rsidR="00D12878" w:rsidRPr="00BD2BEF">
              <w:rPr>
                <w:rFonts w:ascii="Arial Narrow" w:hAnsi="Arial Narrow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All</w:t>
            </w:r>
            <w:r w:rsidRPr="00BD2BEF">
              <w:rPr>
                <w:rFonts w:ascii="Arial Narrow" w:hAnsi="Arial Narrow"/>
                <w:spacing w:val="-10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information</w:t>
            </w:r>
            <w:r w:rsidRPr="00BD2BEF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presented</w:t>
            </w:r>
            <w:r w:rsidRPr="00BD2BEF">
              <w:rPr>
                <w:rFonts w:ascii="Arial Narrow" w:hAnsi="Arial Narrow"/>
                <w:spacing w:val="-10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is</w:t>
            </w:r>
            <w:r w:rsidRPr="00BD2BEF">
              <w:rPr>
                <w:rFonts w:ascii="Arial Narrow" w:hAnsi="Arial Narrow"/>
                <w:spacing w:val="-10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spacing w:val="-2"/>
                <w:w w:val="105"/>
              </w:rPr>
              <w:t>true.</w:t>
            </w:r>
          </w:p>
          <w:p w14:paraId="58F4E254" w14:textId="719B419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23144F2F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Signature:</w:t>
            </w:r>
          </w:p>
          <w:p w14:paraId="37AF5B49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Position:</w:t>
            </w:r>
          </w:p>
          <w:p w14:paraId="5B4008A5" w14:textId="77777777" w:rsidR="006E317D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Date:</w:t>
            </w:r>
          </w:p>
          <w:p w14:paraId="0B846D3D" w14:textId="2B95C64B" w:rsidR="00E46C9B" w:rsidRDefault="00E46C9B" w:rsidP="00913344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ny Stamp:</w:t>
            </w:r>
          </w:p>
          <w:p w14:paraId="6E477F89" w14:textId="77777777" w:rsidR="00993441" w:rsidRDefault="00993441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0B64DCDA" w14:textId="77777777" w:rsidR="00993441" w:rsidRDefault="00993441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2D87EEAB" w14:textId="77777777" w:rsidR="00993441" w:rsidRDefault="00993441" w:rsidP="00913344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DC95B2" w14:textId="77777777" w:rsidR="00993441" w:rsidRDefault="00993441" w:rsidP="00913344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637C96" w14:textId="77777777" w:rsidR="00993441" w:rsidRDefault="00993441" w:rsidP="00913344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4B6B1F2" w14:textId="703CFA8B" w:rsidR="00993441" w:rsidRPr="00BD2BEF" w:rsidRDefault="00993441" w:rsidP="00913344">
            <w:pPr>
              <w:spacing w:line="276" w:lineRule="auto"/>
              <w:rPr>
                <w:rFonts w:ascii="Arial Narrow" w:hAnsi="Arial Narrow"/>
              </w:rPr>
            </w:pPr>
            <w:r w:rsidRPr="00231525">
              <w:rPr>
                <w:rFonts w:ascii="Arial Narrow" w:hAnsi="Arial Narrow"/>
                <w:b/>
                <w:sz w:val="15"/>
                <w:szCs w:val="15"/>
              </w:rPr>
              <w:t>All fields are required to be filled in by the Company</w:t>
            </w:r>
          </w:p>
        </w:tc>
        <w:tc>
          <w:tcPr>
            <w:tcW w:w="4633" w:type="dxa"/>
          </w:tcPr>
          <w:p w14:paraId="31BC2654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For Departmental Use</w:t>
            </w:r>
          </w:p>
          <w:p w14:paraId="096F52D8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0DABDC6B" w14:textId="77777777" w:rsidR="006344A8" w:rsidRDefault="006E317D" w:rsidP="00913344">
            <w:pPr>
              <w:tabs>
                <w:tab w:val="left" w:leader="dot" w:pos="3498"/>
              </w:tabs>
              <w:spacing w:line="276" w:lineRule="auto"/>
              <w:ind w:left="7" w:right="167" w:hanging="8"/>
              <w:jc w:val="both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w w:val="105"/>
              </w:rPr>
              <w:t>The</w:t>
            </w:r>
            <w:r w:rsidRPr="00BD2BEF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="000046DC" w:rsidRPr="00BD2BEF">
              <w:rPr>
                <w:rFonts w:ascii="Arial Narrow" w:hAnsi="Arial Narrow"/>
                <w:spacing w:val="-11"/>
                <w:w w:val="105"/>
              </w:rPr>
              <w:t xml:space="preserve">Opening </w:t>
            </w:r>
            <w:r w:rsidRPr="00BD2BEF">
              <w:rPr>
                <w:rFonts w:ascii="Arial Narrow" w:hAnsi="Arial Narrow"/>
                <w:w w:val="105"/>
              </w:rPr>
              <w:t>Quotation</w:t>
            </w:r>
            <w:r w:rsidRPr="00BD2BEF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Committee</w:t>
            </w:r>
            <w:r w:rsidRPr="00BD2BEF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confirms</w:t>
            </w:r>
            <w:r w:rsidRPr="00BD2BEF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receipt</w:t>
            </w:r>
            <w:r w:rsidRPr="00BD2BEF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w w:val="105"/>
              </w:rPr>
              <w:t>of marked documents except for the bill</w:t>
            </w:r>
            <w:r w:rsidR="00D12878" w:rsidRPr="00BD2BEF">
              <w:rPr>
                <w:rFonts w:ascii="Arial Narrow" w:hAnsi="Arial Narrow"/>
                <w:w w:val="105"/>
              </w:rPr>
              <w:t xml:space="preserve"> </w:t>
            </w:r>
            <w:r w:rsidRPr="00BD2BEF">
              <w:rPr>
                <w:rFonts w:ascii="Arial Narrow" w:hAnsi="Arial Narrow"/>
              </w:rPr>
              <w:tab/>
            </w:r>
          </w:p>
          <w:p w14:paraId="7388A7BE" w14:textId="26D9D422" w:rsidR="006E317D" w:rsidRPr="00BD2BEF" w:rsidRDefault="006E317D" w:rsidP="00913344">
            <w:pPr>
              <w:tabs>
                <w:tab w:val="left" w:leader="dot" w:pos="3498"/>
              </w:tabs>
              <w:spacing w:line="276" w:lineRule="auto"/>
              <w:ind w:left="7" w:right="167" w:hanging="8"/>
              <w:jc w:val="both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  <w:spacing w:val="-4"/>
                <w:w w:val="105"/>
              </w:rPr>
              <w:t>(if</w:t>
            </w:r>
            <w:r w:rsidR="00D12878" w:rsidRPr="00BD2BEF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Pr="00BD2BEF">
              <w:rPr>
                <w:rFonts w:ascii="Arial Narrow" w:hAnsi="Arial Narrow"/>
                <w:spacing w:val="-2"/>
                <w:w w:val="105"/>
              </w:rPr>
              <w:t>available).</w:t>
            </w:r>
          </w:p>
          <w:p w14:paraId="7E217DCF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65E473F2" w14:textId="6869C289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Signature:</w:t>
            </w:r>
          </w:p>
          <w:p w14:paraId="4E68734C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Position:</w:t>
            </w:r>
          </w:p>
          <w:p w14:paraId="26652613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Date:</w:t>
            </w:r>
          </w:p>
          <w:p w14:paraId="77E862BB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37C9818B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Signature:</w:t>
            </w:r>
          </w:p>
          <w:p w14:paraId="5EFC58DE" w14:textId="77777777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Position:</w:t>
            </w:r>
          </w:p>
          <w:p w14:paraId="64110048" w14:textId="79105AF4" w:rsidR="006E317D" w:rsidRPr="00BD2BEF" w:rsidRDefault="006E317D" w:rsidP="00913344">
            <w:pPr>
              <w:spacing w:line="276" w:lineRule="auto"/>
              <w:rPr>
                <w:rFonts w:ascii="Arial Narrow" w:hAnsi="Arial Narrow"/>
              </w:rPr>
            </w:pPr>
            <w:r w:rsidRPr="00BD2BEF">
              <w:rPr>
                <w:rFonts w:ascii="Arial Narrow" w:hAnsi="Arial Narrow"/>
              </w:rPr>
              <w:t>Date:</w:t>
            </w:r>
          </w:p>
          <w:p w14:paraId="3813272A" w14:textId="77777777" w:rsidR="006E317D" w:rsidRDefault="006E317D" w:rsidP="00913344">
            <w:pPr>
              <w:spacing w:line="276" w:lineRule="auto"/>
              <w:rPr>
                <w:rFonts w:ascii="Arial Narrow" w:hAnsi="Arial Narrow"/>
              </w:rPr>
            </w:pPr>
          </w:p>
          <w:p w14:paraId="4FD56D26" w14:textId="51D24947" w:rsidR="00993441" w:rsidRPr="00BD2BEF" w:rsidRDefault="00993441" w:rsidP="00913344">
            <w:pPr>
              <w:spacing w:line="276" w:lineRule="auto"/>
              <w:rPr>
                <w:rFonts w:ascii="Arial Narrow" w:hAnsi="Arial Narrow"/>
              </w:rPr>
            </w:pPr>
            <w:r w:rsidRPr="00231525">
              <w:rPr>
                <w:rFonts w:ascii="Arial Narrow" w:hAnsi="Arial Narrow"/>
                <w:b/>
                <w:sz w:val="15"/>
                <w:szCs w:val="15"/>
              </w:rPr>
              <w:t>All fields are required to be filled in by the Opening Quotation Committee</w:t>
            </w:r>
          </w:p>
        </w:tc>
      </w:tr>
    </w:tbl>
    <w:p w14:paraId="43F00BD3" w14:textId="44774B8B" w:rsidR="00CF6708" w:rsidRPr="002F09AC" w:rsidRDefault="00CF6708" w:rsidP="00993441">
      <w:pPr>
        <w:spacing w:line="276" w:lineRule="auto"/>
        <w:rPr>
          <w:rFonts w:ascii="Arial Narrow" w:hAnsi="Arial Narrow"/>
          <w:sz w:val="16"/>
          <w:szCs w:val="16"/>
        </w:rPr>
      </w:pPr>
    </w:p>
    <w:sectPr w:rsidR="00CF6708" w:rsidRPr="002F09AC" w:rsidSect="00993441">
      <w:headerReference w:type="default" r:id="rId9"/>
      <w:pgSz w:w="11906" w:h="16838"/>
      <w:pgMar w:top="720" w:right="907" w:bottom="535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AE5F" w14:textId="77777777" w:rsidR="00E871EA" w:rsidRDefault="00E871EA" w:rsidP="0072325B">
      <w:pPr>
        <w:spacing w:after="0" w:line="240" w:lineRule="auto"/>
      </w:pPr>
      <w:r>
        <w:separator/>
      </w:r>
    </w:p>
  </w:endnote>
  <w:endnote w:type="continuationSeparator" w:id="0">
    <w:p w14:paraId="457296A4" w14:textId="77777777" w:rsidR="00E871EA" w:rsidRDefault="00E871EA" w:rsidP="0072325B">
      <w:pPr>
        <w:spacing w:after="0" w:line="240" w:lineRule="auto"/>
      </w:pPr>
      <w:r>
        <w:continuationSeparator/>
      </w:r>
    </w:p>
  </w:endnote>
  <w:endnote w:type="continuationNotice" w:id="1">
    <w:p w14:paraId="0D1276A5" w14:textId="77777777" w:rsidR="00E871EA" w:rsidRDefault="00E87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5F41" w14:textId="77777777" w:rsidR="00E871EA" w:rsidRDefault="00E871EA" w:rsidP="0072325B">
      <w:pPr>
        <w:spacing w:after="0" w:line="240" w:lineRule="auto"/>
      </w:pPr>
      <w:r>
        <w:separator/>
      </w:r>
    </w:p>
  </w:footnote>
  <w:footnote w:type="continuationSeparator" w:id="0">
    <w:p w14:paraId="00A615DB" w14:textId="77777777" w:rsidR="00E871EA" w:rsidRDefault="00E871EA" w:rsidP="0072325B">
      <w:pPr>
        <w:spacing w:after="0" w:line="240" w:lineRule="auto"/>
      </w:pPr>
      <w:r>
        <w:continuationSeparator/>
      </w:r>
    </w:p>
  </w:footnote>
  <w:footnote w:type="continuationNotice" w:id="1">
    <w:p w14:paraId="065FA2E8" w14:textId="77777777" w:rsidR="00E871EA" w:rsidRDefault="00E87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ED2" w14:textId="1FA41A92" w:rsidR="000A15E1" w:rsidRDefault="000A15E1">
    <w:pPr>
      <w:pStyle w:val="Header"/>
    </w:pPr>
    <w:r w:rsidRPr="000637B8">
      <w:rPr>
        <w:rFonts w:ascii="Arial Narrow" w:hAnsi="Arial Narrow"/>
        <w:b/>
        <w:noProof/>
        <w:color w:val="FF000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9C0769" wp14:editId="403BEA85">
              <wp:simplePos x="0" y="0"/>
              <wp:positionH relativeFrom="rightMargin">
                <wp:posOffset>-591185</wp:posOffset>
              </wp:positionH>
              <wp:positionV relativeFrom="paragraph">
                <wp:posOffset>-278130</wp:posOffset>
              </wp:positionV>
              <wp:extent cx="981075" cy="276225"/>
              <wp:effectExtent l="0" t="0" r="28575" b="28575"/>
              <wp:wrapSquare wrapText="bothSides"/>
              <wp:docPr id="947245241" name="Text Box 947245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46CCB" w14:textId="2133C60D" w:rsidR="000A15E1" w:rsidRPr="000637B8" w:rsidRDefault="000A15E1" w:rsidP="000A15E1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3.3 - Appendix </w:t>
                          </w:r>
                          <w:r w:rsidR="00444EB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C076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46.55pt;margin-top:-21.9pt;width:77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" strokecolor="black [3213]">
              <v:stroke linestyle="thinThin"/>
              <v:textbox>
                <w:txbxContent>
                  <w:p w14:paraId="1DA46CCB" w14:textId="2133C60D" w:rsidR="000A15E1" w:rsidRPr="000637B8" w:rsidRDefault="000A15E1" w:rsidP="000A15E1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3.3 - Appendix </w:t>
                    </w:r>
                    <w:r w:rsidR="00444EB1">
                      <w:rPr>
                        <w:rFonts w:ascii="Arial Narrow" w:hAnsi="Arial Narrow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67462"/>
    <w:multiLevelType w:val="hybridMultilevel"/>
    <w:tmpl w:val="4F9EBA34"/>
    <w:lvl w:ilvl="0" w:tplc="09A2CD1A">
      <w:start w:val="9"/>
      <w:numFmt w:val="decimal"/>
      <w:lvlText w:val="%1."/>
      <w:lvlJc w:val="left"/>
      <w:pPr>
        <w:ind w:left="482" w:hanging="202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2F45BC4">
      <w:numFmt w:val="bullet"/>
      <w:lvlText w:val="•"/>
      <w:lvlJc w:val="left"/>
      <w:pPr>
        <w:ind w:left="1292" w:hanging="202"/>
      </w:pPr>
      <w:rPr>
        <w:rFonts w:hint="default"/>
        <w:lang w:val="en-US" w:eastAsia="en-US" w:bidi="ar-SA"/>
      </w:rPr>
    </w:lvl>
    <w:lvl w:ilvl="2" w:tplc="FB1643D2">
      <w:numFmt w:val="bullet"/>
      <w:lvlText w:val="•"/>
      <w:lvlJc w:val="left"/>
      <w:pPr>
        <w:ind w:left="2104" w:hanging="202"/>
      </w:pPr>
      <w:rPr>
        <w:rFonts w:hint="default"/>
        <w:lang w:val="en-US" w:eastAsia="en-US" w:bidi="ar-SA"/>
      </w:rPr>
    </w:lvl>
    <w:lvl w:ilvl="3" w:tplc="4EBE388C">
      <w:numFmt w:val="bullet"/>
      <w:lvlText w:val="•"/>
      <w:lvlJc w:val="left"/>
      <w:pPr>
        <w:ind w:left="2916" w:hanging="202"/>
      </w:pPr>
      <w:rPr>
        <w:rFonts w:hint="default"/>
        <w:lang w:val="en-US" w:eastAsia="en-US" w:bidi="ar-SA"/>
      </w:rPr>
    </w:lvl>
    <w:lvl w:ilvl="4" w:tplc="B5EA661C">
      <w:numFmt w:val="bullet"/>
      <w:lvlText w:val="•"/>
      <w:lvlJc w:val="left"/>
      <w:pPr>
        <w:ind w:left="3728" w:hanging="202"/>
      </w:pPr>
      <w:rPr>
        <w:rFonts w:hint="default"/>
        <w:lang w:val="en-US" w:eastAsia="en-US" w:bidi="ar-SA"/>
      </w:rPr>
    </w:lvl>
    <w:lvl w:ilvl="5" w:tplc="DF763088">
      <w:numFmt w:val="bullet"/>
      <w:lvlText w:val="•"/>
      <w:lvlJc w:val="left"/>
      <w:pPr>
        <w:ind w:left="4540" w:hanging="202"/>
      </w:pPr>
      <w:rPr>
        <w:rFonts w:hint="default"/>
        <w:lang w:val="en-US" w:eastAsia="en-US" w:bidi="ar-SA"/>
      </w:rPr>
    </w:lvl>
    <w:lvl w:ilvl="6" w:tplc="61FEDC3C">
      <w:numFmt w:val="bullet"/>
      <w:lvlText w:val="•"/>
      <w:lvlJc w:val="left"/>
      <w:pPr>
        <w:ind w:left="5352" w:hanging="202"/>
      </w:pPr>
      <w:rPr>
        <w:rFonts w:hint="default"/>
        <w:lang w:val="en-US" w:eastAsia="en-US" w:bidi="ar-SA"/>
      </w:rPr>
    </w:lvl>
    <w:lvl w:ilvl="7" w:tplc="9D6843A2">
      <w:numFmt w:val="bullet"/>
      <w:lvlText w:val="•"/>
      <w:lvlJc w:val="left"/>
      <w:pPr>
        <w:ind w:left="6164" w:hanging="202"/>
      </w:pPr>
      <w:rPr>
        <w:rFonts w:hint="default"/>
        <w:lang w:val="en-US" w:eastAsia="en-US" w:bidi="ar-SA"/>
      </w:rPr>
    </w:lvl>
    <w:lvl w:ilvl="8" w:tplc="3462EED4">
      <w:numFmt w:val="bullet"/>
      <w:lvlText w:val="•"/>
      <w:lvlJc w:val="left"/>
      <w:pPr>
        <w:ind w:left="6976" w:hanging="202"/>
      </w:pPr>
      <w:rPr>
        <w:rFonts w:hint="default"/>
        <w:lang w:val="en-US" w:eastAsia="en-US" w:bidi="ar-SA"/>
      </w:rPr>
    </w:lvl>
  </w:abstractNum>
  <w:abstractNum w:abstractNumId="1" w15:restartNumberingAfterBreak="0">
    <w:nsid w:val="664C37D2"/>
    <w:multiLevelType w:val="hybridMultilevel"/>
    <w:tmpl w:val="72664252"/>
    <w:lvl w:ilvl="0" w:tplc="A8CAF856">
      <w:start w:val="1"/>
      <w:numFmt w:val="decimal"/>
      <w:lvlText w:val="%1."/>
      <w:lvlJc w:val="left"/>
      <w:pPr>
        <w:ind w:left="835" w:hanging="542"/>
      </w:pPr>
      <w:rPr>
        <w:rFonts w:hint="default"/>
        <w:spacing w:val="0"/>
        <w:w w:val="104"/>
        <w:lang w:val="en-US" w:eastAsia="en-US" w:bidi="ar-SA"/>
      </w:rPr>
    </w:lvl>
    <w:lvl w:ilvl="1" w:tplc="8E1C6314">
      <w:numFmt w:val="bullet"/>
      <w:lvlText w:val="•"/>
      <w:lvlJc w:val="left"/>
      <w:pPr>
        <w:ind w:left="1616" w:hanging="542"/>
      </w:pPr>
      <w:rPr>
        <w:rFonts w:hint="default"/>
        <w:lang w:val="en-US" w:eastAsia="en-US" w:bidi="ar-SA"/>
      </w:rPr>
    </w:lvl>
    <w:lvl w:ilvl="2" w:tplc="794277D6">
      <w:numFmt w:val="bullet"/>
      <w:lvlText w:val="•"/>
      <w:lvlJc w:val="left"/>
      <w:pPr>
        <w:ind w:left="2392" w:hanging="542"/>
      </w:pPr>
      <w:rPr>
        <w:rFonts w:hint="default"/>
        <w:lang w:val="en-US" w:eastAsia="en-US" w:bidi="ar-SA"/>
      </w:rPr>
    </w:lvl>
    <w:lvl w:ilvl="3" w:tplc="B394D5E6">
      <w:numFmt w:val="bullet"/>
      <w:lvlText w:val="•"/>
      <w:lvlJc w:val="left"/>
      <w:pPr>
        <w:ind w:left="3168" w:hanging="542"/>
      </w:pPr>
      <w:rPr>
        <w:rFonts w:hint="default"/>
        <w:lang w:val="en-US" w:eastAsia="en-US" w:bidi="ar-SA"/>
      </w:rPr>
    </w:lvl>
    <w:lvl w:ilvl="4" w:tplc="9A60CAF2">
      <w:numFmt w:val="bullet"/>
      <w:lvlText w:val="•"/>
      <w:lvlJc w:val="left"/>
      <w:pPr>
        <w:ind w:left="3944" w:hanging="542"/>
      </w:pPr>
      <w:rPr>
        <w:rFonts w:hint="default"/>
        <w:lang w:val="en-US" w:eastAsia="en-US" w:bidi="ar-SA"/>
      </w:rPr>
    </w:lvl>
    <w:lvl w:ilvl="5" w:tplc="56B23FB6">
      <w:numFmt w:val="bullet"/>
      <w:lvlText w:val="•"/>
      <w:lvlJc w:val="left"/>
      <w:pPr>
        <w:ind w:left="4720" w:hanging="542"/>
      </w:pPr>
      <w:rPr>
        <w:rFonts w:hint="default"/>
        <w:lang w:val="en-US" w:eastAsia="en-US" w:bidi="ar-SA"/>
      </w:rPr>
    </w:lvl>
    <w:lvl w:ilvl="6" w:tplc="BE207F6E">
      <w:numFmt w:val="bullet"/>
      <w:lvlText w:val="•"/>
      <w:lvlJc w:val="left"/>
      <w:pPr>
        <w:ind w:left="5496" w:hanging="542"/>
      </w:pPr>
      <w:rPr>
        <w:rFonts w:hint="default"/>
        <w:lang w:val="en-US" w:eastAsia="en-US" w:bidi="ar-SA"/>
      </w:rPr>
    </w:lvl>
    <w:lvl w:ilvl="7" w:tplc="1A687F4A">
      <w:numFmt w:val="bullet"/>
      <w:lvlText w:val="•"/>
      <w:lvlJc w:val="left"/>
      <w:pPr>
        <w:ind w:left="6272" w:hanging="542"/>
      </w:pPr>
      <w:rPr>
        <w:rFonts w:hint="default"/>
        <w:lang w:val="en-US" w:eastAsia="en-US" w:bidi="ar-SA"/>
      </w:rPr>
    </w:lvl>
    <w:lvl w:ilvl="8" w:tplc="D62AB4D6">
      <w:numFmt w:val="bullet"/>
      <w:lvlText w:val="•"/>
      <w:lvlJc w:val="left"/>
      <w:pPr>
        <w:ind w:left="7048" w:hanging="542"/>
      </w:pPr>
      <w:rPr>
        <w:rFonts w:hint="default"/>
        <w:lang w:val="en-US" w:eastAsia="en-US" w:bidi="ar-SA"/>
      </w:rPr>
    </w:lvl>
  </w:abstractNum>
  <w:num w:numId="1" w16cid:durableId="939145883">
    <w:abstractNumId w:val="1"/>
  </w:num>
  <w:num w:numId="2" w16cid:durableId="9595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5B"/>
    <w:rsid w:val="000046DC"/>
    <w:rsid w:val="00073D42"/>
    <w:rsid w:val="000A15E1"/>
    <w:rsid w:val="00110627"/>
    <w:rsid w:val="0012037E"/>
    <w:rsid w:val="001E6644"/>
    <w:rsid w:val="00217294"/>
    <w:rsid w:val="00231525"/>
    <w:rsid w:val="0027561A"/>
    <w:rsid w:val="002F09AC"/>
    <w:rsid w:val="00304A4C"/>
    <w:rsid w:val="0030603E"/>
    <w:rsid w:val="00444EB1"/>
    <w:rsid w:val="004514AD"/>
    <w:rsid w:val="00473636"/>
    <w:rsid w:val="004F3E14"/>
    <w:rsid w:val="004F6078"/>
    <w:rsid w:val="005A0E50"/>
    <w:rsid w:val="006344A8"/>
    <w:rsid w:val="00637930"/>
    <w:rsid w:val="006768C9"/>
    <w:rsid w:val="006A4D20"/>
    <w:rsid w:val="006E317D"/>
    <w:rsid w:val="00706BB2"/>
    <w:rsid w:val="0070718F"/>
    <w:rsid w:val="0072108F"/>
    <w:rsid w:val="0072325B"/>
    <w:rsid w:val="00786387"/>
    <w:rsid w:val="0078761E"/>
    <w:rsid w:val="007D780D"/>
    <w:rsid w:val="007E5EFF"/>
    <w:rsid w:val="007F01EC"/>
    <w:rsid w:val="00813790"/>
    <w:rsid w:val="00825449"/>
    <w:rsid w:val="00873FAF"/>
    <w:rsid w:val="008F20DB"/>
    <w:rsid w:val="008F429A"/>
    <w:rsid w:val="008F4ED7"/>
    <w:rsid w:val="00913344"/>
    <w:rsid w:val="00964BBC"/>
    <w:rsid w:val="00993441"/>
    <w:rsid w:val="009D49B4"/>
    <w:rsid w:val="00AB0D12"/>
    <w:rsid w:val="00AD4538"/>
    <w:rsid w:val="00B1527D"/>
    <w:rsid w:val="00B303B3"/>
    <w:rsid w:val="00B715D9"/>
    <w:rsid w:val="00BD2BEF"/>
    <w:rsid w:val="00C53168"/>
    <w:rsid w:val="00C85412"/>
    <w:rsid w:val="00CA0CCF"/>
    <w:rsid w:val="00CA7BCD"/>
    <w:rsid w:val="00CB5835"/>
    <w:rsid w:val="00CF06E3"/>
    <w:rsid w:val="00CF6708"/>
    <w:rsid w:val="00D12878"/>
    <w:rsid w:val="00DC1B77"/>
    <w:rsid w:val="00E3032A"/>
    <w:rsid w:val="00E413AD"/>
    <w:rsid w:val="00E46C9B"/>
    <w:rsid w:val="00E56AA7"/>
    <w:rsid w:val="00E60136"/>
    <w:rsid w:val="00E871EA"/>
    <w:rsid w:val="00EE3FCE"/>
    <w:rsid w:val="00F47195"/>
    <w:rsid w:val="00F85AA0"/>
    <w:rsid w:val="0C2D96CE"/>
    <w:rsid w:val="11C7FFAC"/>
    <w:rsid w:val="18C00909"/>
    <w:rsid w:val="1F5D238E"/>
    <w:rsid w:val="2E57BDB9"/>
    <w:rsid w:val="40FDABC1"/>
    <w:rsid w:val="46D368D7"/>
    <w:rsid w:val="492C0F86"/>
    <w:rsid w:val="4AB090C0"/>
    <w:rsid w:val="4F2242BB"/>
    <w:rsid w:val="69B9E361"/>
    <w:rsid w:val="75ADEA97"/>
    <w:rsid w:val="7E4F04CA"/>
    <w:rsid w:val="7F6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171FF"/>
  <w15:chartTrackingRefBased/>
  <w15:docId w15:val="{D3EF855C-F894-4C90-BC79-228FB441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2325B"/>
    <w:pPr>
      <w:widowControl w:val="0"/>
      <w:autoSpaceDE w:val="0"/>
      <w:autoSpaceDN w:val="0"/>
      <w:spacing w:before="94" w:after="0" w:line="240" w:lineRule="auto"/>
      <w:ind w:left="557" w:right="1111" w:firstLine="346"/>
    </w:pPr>
    <w:rPr>
      <w:rFonts w:ascii="Helvetica" w:eastAsia="Helvetica" w:hAnsi="Helvetica" w:cs="Helvetica"/>
      <w:b/>
      <w:bCs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325B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3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5B"/>
  </w:style>
  <w:style w:type="paragraph" w:styleId="Footer">
    <w:name w:val="footer"/>
    <w:basedOn w:val="Normal"/>
    <w:link w:val="FooterChar"/>
    <w:uiPriority w:val="99"/>
    <w:unhideWhenUsed/>
    <w:rsid w:val="00723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5B"/>
  </w:style>
  <w:style w:type="table" w:styleId="TableGrid">
    <w:name w:val="Table Grid"/>
    <w:basedOn w:val="TableNormal"/>
    <w:uiPriority w:val="39"/>
    <w:rsid w:val="0072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2325B"/>
    <w:pPr>
      <w:widowControl w:val="0"/>
      <w:autoSpaceDE w:val="0"/>
      <w:autoSpaceDN w:val="0"/>
      <w:spacing w:after="0" w:line="240" w:lineRule="auto"/>
      <w:ind w:left="835" w:hanging="554"/>
    </w:pPr>
    <w:rPr>
      <w:rFonts w:ascii="Helvetica" w:eastAsia="Helvetica" w:hAnsi="Helvetica" w:cs="Helvetic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325B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325B"/>
    <w:rPr>
      <w:rFonts w:ascii="Helvetica" w:eastAsia="Helvetica" w:hAnsi="Helvetica" w:cs="Helvetic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303F-5815-1D4E-B28B-0B44AA13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Islamic University Malaysi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HAFIZ BIN SELAMAN @ SULAIMAN</dc:creator>
  <cp:keywords/>
  <dc:description/>
  <cp:lastModifiedBy>MOHD HAFIZ BIN SELAMAN @ SULAIMAN</cp:lastModifiedBy>
  <cp:revision>49</cp:revision>
  <cp:lastPrinted>2023-08-01T04:03:00Z</cp:lastPrinted>
  <dcterms:created xsi:type="dcterms:W3CDTF">2023-07-17T08:05:00Z</dcterms:created>
  <dcterms:modified xsi:type="dcterms:W3CDTF">2023-11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664081b6e89608aa0ac376d3b4b7ec75e9e735790d8db2c880e674453d6c0</vt:lpwstr>
  </property>
</Properties>
</file>